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C22" w:rsidRPr="00327954" w:rsidRDefault="008F3C22" w:rsidP="008F3C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27954">
        <w:rPr>
          <w:rFonts w:ascii="Times New Roman" w:hAnsi="Times New Roman" w:cs="Times New Roman"/>
          <w:sz w:val="28"/>
          <w:szCs w:val="28"/>
        </w:rPr>
        <w:t>Информация</w:t>
      </w:r>
    </w:p>
    <w:p w:rsidR="008F3C22" w:rsidRPr="00327954" w:rsidRDefault="008F3C22" w:rsidP="008F3C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27954">
        <w:rPr>
          <w:rFonts w:ascii="Times New Roman" w:hAnsi="Times New Roman" w:cs="Times New Roman"/>
          <w:sz w:val="28"/>
          <w:szCs w:val="28"/>
        </w:rPr>
        <w:t>о значительных результатах достигнутых в 2018 – 2019 учебном году</w:t>
      </w:r>
    </w:p>
    <w:p w:rsidR="008F3C22" w:rsidRPr="00327954" w:rsidRDefault="00D77F4A" w:rsidP="008F3C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27954">
        <w:rPr>
          <w:rFonts w:ascii="Times New Roman" w:hAnsi="Times New Roman" w:cs="Times New Roman"/>
          <w:sz w:val="28"/>
          <w:szCs w:val="28"/>
        </w:rPr>
        <w:t xml:space="preserve">в </w:t>
      </w:r>
      <w:r w:rsidR="008F3C22" w:rsidRPr="00327954">
        <w:rPr>
          <w:rFonts w:ascii="Times New Roman" w:hAnsi="Times New Roman" w:cs="Times New Roman"/>
          <w:sz w:val="28"/>
          <w:szCs w:val="28"/>
        </w:rPr>
        <w:t>МКДОУ д/с № 304</w:t>
      </w:r>
    </w:p>
    <w:tbl>
      <w:tblPr>
        <w:tblStyle w:val="a4"/>
        <w:tblW w:w="10915" w:type="dxa"/>
        <w:tblInd w:w="-1026" w:type="dxa"/>
        <w:tblLook w:val="04A0"/>
      </w:tblPr>
      <w:tblGrid>
        <w:gridCol w:w="567"/>
        <w:gridCol w:w="2268"/>
        <w:gridCol w:w="2835"/>
        <w:gridCol w:w="2268"/>
        <w:gridCol w:w="2977"/>
      </w:tblGrid>
      <w:tr w:rsidR="008F3C22" w:rsidRPr="00DE4321" w:rsidTr="00411610">
        <w:trPr>
          <w:trHeight w:val="2852"/>
        </w:trPr>
        <w:tc>
          <w:tcPr>
            <w:tcW w:w="567" w:type="dxa"/>
          </w:tcPr>
          <w:p w:rsidR="008F3C22" w:rsidRPr="00E63608" w:rsidRDefault="008F3C22" w:rsidP="00DE43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6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F3C22" w:rsidRPr="00E63608" w:rsidRDefault="008F3C22" w:rsidP="00DE43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60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8F3C22" w:rsidRPr="00E63608" w:rsidRDefault="008F3C22" w:rsidP="00DE43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6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, учреждения; Ф.И.О. победителя</w:t>
            </w:r>
            <w:r w:rsidR="002C0C15" w:rsidRPr="00E63608">
              <w:rPr>
                <w:rFonts w:ascii="Times New Roman" w:hAnsi="Times New Roman" w:cs="Times New Roman"/>
                <w:b/>
                <w:sz w:val="24"/>
                <w:szCs w:val="24"/>
              </w:rPr>
              <w:t>, лауреата (полностью), должность, класс, группа</w:t>
            </w:r>
          </w:p>
        </w:tc>
        <w:tc>
          <w:tcPr>
            <w:tcW w:w="2835" w:type="dxa"/>
          </w:tcPr>
          <w:p w:rsidR="008F3C22" w:rsidRPr="00E63608" w:rsidRDefault="002C0C15" w:rsidP="00DE43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60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, олимпиады, соревнования и т.д.</w:t>
            </w:r>
          </w:p>
        </w:tc>
        <w:tc>
          <w:tcPr>
            <w:tcW w:w="2268" w:type="dxa"/>
          </w:tcPr>
          <w:p w:rsidR="008F3C22" w:rsidRPr="00E63608" w:rsidRDefault="002C0C15" w:rsidP="00DE43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60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, организатор</w:t>
            </w:r>
          </w:p>
        </w:tc>
        <w:tc>
          <w:tcPr>
            <w:tcW w:w="2977" w:type="dxa"/>
          </w:tcPr>
          <w:p w:rsidR="008F3C22" w:rsidRPr="00E63608" w:rsidRDefault="002C0C15" w:rsidP="00DE43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60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(победитель, лауреат, призер)</w:t>
            </w:r>
          </w:p>
        </w:tc>
      </w:tr>
      <w:tr w:rsidR="008F3C22" w:rsidRPr="00DE4321" w:rsidTr="009F4420">
        <w:tc>
          <w:tcPr>
            <w:tcW w:w="567" w:type="dxa"/>
          </w:tcPr>
          <w:p w:rsidR="008F3C22" w:rsidRPr="00DE4321" w:rsidRDefault="008F3C22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3C22" w:rsidRPr="00DE4321" w:rsidRDefault="008F3C22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3C22" w:rsidRPr="00411610" w:rsidRDefault="00411610" w:rsidP="004116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й </w:t>
            </w:r>
            <w:r w:rsidR="002C0C15" w:rsidRPr="0041161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268" w:type="dxa"/>
          </w:tcPr>
          <w:p w:rsidR="008F3C22" w:rsidRPr="00DE4321" w:rsidRDefault="008F3C22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3C22" w:rsidRPr="00DE4321" w:rsidRDefault="008F3C22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744" w:rsidRPr="00DE4321" w:rsidTr="009F4420">
        <w:tc>
          <w:tcPr>
            <w:tcW w:w="567" w:type="dxa"/>
          </w:tcPr>
          <w:p w:rsidR="007C3744" w:rsidRPr="00DE4321" w:rsidRDefault="00EE022E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C3744" w:rsidRPr="00DE4321" w:rsidRDefault="007C3744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МКДОУ</w:t>
            </w:r>
            <w:r w:rsid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/с </w:t>
            </w: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304</w:t>
            </w:r>
          </w:p>
          <w:p w:rsidR="007C3744" w:rsidRPr="00DE4321" w:rsidRDefault="007C3744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7C3744" w:rsidRPr="00DE4321" w:rsidRDefault="007C3744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Солдышева</w:t>
            </w:r>
            <w:proofErr w:type="spellEnd"/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835" w:type="dxa"/>
          </w:tcPr>
          <w:p w:rsidR="007C3744" w:rsidRPr="00DE4321" w:rsidRDefault="007C3744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ждународном конкурсе «Твори! Участвуй! Побеждай!»</w:t>
            </w:r>
          </w:p>
          <w:p w:rsidR="007C3744" w:rsidRPr="00DE4321" w:rsidRDefault="007C3744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3608" w:rsidRDefault="00E63608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организации и проведения Международных и Всероссийских конкурсов </w:t>
            </w:r>
          </w:p>
          <w:p w:rsidR="00B90C7C" w:rsidRDefault="00E63608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B90C7C" w:rsidRDefault="00B90C7C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C7C" w:rsidRPr="00DE4321" w:rsidRDefault="00B90C7C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3608" w:rsidRDefault="00B90C7C" w:rsidP="00E63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842010</wp:posOffset>
                  </wp:positionH>
                  <wp:positionV relativeFrom="paragraph">
                    <wp:posOffset>97790</wp:posOffset>
                  </wp:positionV>
                  <wp:extent cx="796290" cy="1127760"/>
                  <wp:effectExtent l="95250" t="76200" r="99060" b="72390"/>
                  <wp:wrapNone/>
                  <wp:docPr id="18" name="Рисунок 4" descr="H:\Результаты работы\Дипломы\диплом Мякишева Лиз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Результаты работы\Дипломы\диплом Мякишева Лиз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11277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7C3744" w:rsidRPr="00DE432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C3744" w:rsidRDefault="007C3744" w:rsidP="00E63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  <w:p w:rsidR="00095B7E" w:rsidRDefault="00095B7E" w:rsidP="00E63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B7E" w:rsidRDefault="00095B7E" w:rsidP="00E63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B7E" w:rsidRDefault="00095B7E" w:rsidP="00E63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B7E" w:rsidRDefault="00095B7E" w:rsidP="00E63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B7E" w:rsidRPr="00DE4321" w:rsidRDefault="00095B7E" w:rsidP="00E63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744" w:rsidRPr="00DE4321" w:rsidTr="009F4420">
        <w:tc>
          <w:tcPr>
            <w:tcW w:w="567" w:type="dxa"/>
          </w:tcPr>
          <w:p w:rsidR="007C3744" w:rsidRPr="00DE4321" w:rsidRDefault="007C3744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3744" w:rsidRPr="00DE4321" w:rsidRDefault="007C3744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3744" w:rsidRPr="00DE4321" w:rsidRDefault="00F31B50" w:rsidP="00DE43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21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  <w:tc>
          <w:tcPr>
            <w:tcW w:w="2268" w:type="dxa"/>
          </w:tcPr>
          <w:p w:rsidR="007C3744" w:rsidRPr="00DE4321" w:rsidRDefault="007C3744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3744" w:rsidRPr="00DE4321" w:rsidRDefault="007C3744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E1F" w:rsidRPr="00DE4321" w:rsidTr="009F4420">
        <w:tc>
          <w:tcPr>
            <w:tcW w:w="567" w:type="dxa"/>
          </w:tcPr>
          <w:p w:rsidR="008D2E1F" w:rsidRPr="00DE4321" w:rsidRDefault="00974C42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72AFE" w:rsidRPr="00DE4321" w:rsidRDefault="00072AFE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ДОУ </w:t>
            </w:r>
            <w:r w:rsid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с </w:t>
            </w: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№ 304</w:t>
            </w:r>
          </w:p>
          <w:p w:rsidR="00072AFE" w:rsidRPr="00DE4321" w:rsidRDefault="00FB1856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:</w:t>
            </w:r>
          </w:p>
          <w:p w:rsidR="008D2E1F" w:rsidRPr="00DE4321" w:rsidRDefault="00072AFE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Ванеева Дарья Андреевна</w:t>
            </w:r>
          </w:p>
        </w:tc>
        <w:tc>
          <w:tcPr>
            <w:tcW w:w="2835" w:type="dxa"/>
          </w:tcPr>
          <w:p w:rsidR="00072AFE" w:rsidRPr="00DE4321" w:rsidRDefault="00072AFE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Интеллект»</w:t>
            </w:r>
          </w:p>
          <w:p w:rsidR="008D2E1F" w:rsidRPr="00DE4321" w:rsidRDefault="00072AFE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«Моделирование, конструировании и робототехника»</w:t>
            </w:r>
          </w:p>
        </w:tc>
        <w:tc>
          <w:tcPr>
            <w:tcW w:w="2268" w:type="dxa"/>
          </w:tcPr>
          <w:p w:rsidR="008D2E1F" w:rsidRDefault="00313BC6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центр информационных технологий «Интеллект» г. Санкт-Петербург</w:t>
            </w:r>
          </w:p>
          <w:p w:rsidR="00883C68" w:rsidRDefault="00883C68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C68" w:rsidRPr="00DE4321" w:rsidRDefault="00883C68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2AFE" w:rsidRPr="00DE4321" w:rsidRDefault="00072AFE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8D2E1F" w:rsidRDefault="00883C68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775970</wp:posOffset>
                  </wp:positionH>
                  <wp:positionV relativeFrom="paragraph">
                    <wp:posOffset>38100</wp:posOffset>
                  </wp:positionV>
                  <wp:extent cx="789940" cy="1120140"/>
                  <wp:effectExtent l="95250" t="76200" r="105410" b="80010"/>
                  <wp:wrapNone/>
                  <wp:docPr id="19" name="Рисунок 5" descr="C:\Users\школа\Documents\Scanned Documents\Достижения педагогов 2018-2019 уч.год\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школа\Documents\Scanned Documents\Достижения педагогов 2018-2019 уч.год\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11201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072AFE" w:rsidRPr="00DE4321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  <w:p w:rsidR="00883C68" w:rsidRPr="00DE4321" w:rsidRDefault="00883C68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2E1F" w:rsidRPr="00DE4321" w:rsidTr="009F4420">
        <w:tc>
          <w:tcPr>
            <w:tcW w:w="567" w:type="dxa"/>
          </w:tcPr>
          <w:p w:rsidR="008D2E1F" w:rsidRPr="00DE4321" w:rsidRDefault="00974C42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72AFE" w:rsidRPr="00DE4321" w:rsidRDefault="00072AFE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ДОУ </w:t>
            </w:r>
            <w:r w:rsid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с </w:t>
            </w: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№ 304</w:t>
            </w:r>
          </w:p>
          <w:p w:rsidR="00072AFE" w:rsidRPr="00DE4321" w:rsidRDefault="00072AFE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Учитель-дефектолог:</w:t>
            </w:r>
          </w:p>
          <w:p w:rsidR="00072AFE" w:rsidRPr="00DE4321" w:rsidRDefault="00072AFE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Бахтина</w:t>
            </w:r>
          </w:p>
          <w:p w:rsidR="00072AFE" w:rsidRPr="00DE4321" w:rsidRDefault="00072AFE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Марина</w:t>
            </w:r>
          </w:p>
          <w:p w:rsidR="008D2E1F" w:rsidRPr="00DE4321" w:rsidRDefault="00072AFE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2835" w:type="dxa"/>
          </w:tcPr>
          <w:p w:rsidR="00072AFE" w:rsidRPr="00DE4321" w:rsidRDefault="001F1390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072AFE"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лимпиаде: «Коррекционная педагогика в образовательном процессе» (Сетевое издание «Педагогический кубок»);</w:t>
            </w:r>
          </w:p>
          <w:p w:rsidR="008D2E1F" w:rsidRPr="00DE4321" w:rsidRDefault="001F1390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072AFE"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е тестирование «Радуга Талантов Декабрь 2018»</w:t>
            </w:r>
          </w:p>
        </w:tc>
        <w:tc>
          <w:tcPr>
            <w:tcW w:w="2268" w:type="dxa"/>
          </w:tcPr>
          <w:p w:rsidR="008D2E1F" w:rsidRPr="00DE4321" w:rsidRDefault="00EC0B01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детей и педагогов «Радуга талантов. РФ»</w:t>
            </w:r>
          </w:p>
        </w:tc>
        <w:tc>
          <w:tcPr>
            <w:tcW w:w="2977" w:type="dxa"/>
          </w:tcPr>
          <w:p w:rsidR="008D2E1F" w:rsidRPr="00DE4321" w:rsidRDefault="00072AFE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  <w:p w:rsidR="00072AFE" w:rsidRPr="00DE4321" w:rsidRDefault="00C70495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364</wp:posOffset>
                  </wp:positionH>
                  <wp:positionV relativeFrom="paragraph">
                    <wp:posOffset>129317</wp:posOffset>
                  </wp:positionV>
                  <wp:extent cx="766347" cy="1074447"/>
                  <wp:effectExtent l="95250" t="76200" r="90903" b="87603"/>
                  <wp:wrapNone/>
                  <wp:docPr id="4" name="Рисунок 2" descr="H:\Результаты работы\Scanned Documents\2018-2019 уч.год\Бахтина М.С\Рисунок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Результаты работы\Scanned Documents\2018-2019 уч.год\Бахтина М.С\Рисунок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347" cy="10744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9F442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10885</wp:posOffset>
                  </wp:positionH>
                  <wp:positionV relativeFrom="paragraph">
                    <wp:posOffset>77801</wp:posOffset>
                  </wp:positionV>
                  <wp:extent cx="868287" cy="1218466"/>
                  <wp:effectExtent l="95250" t="95250" r="103263" b="95984"/>
                  <wp:wrapNone/>
                  <wp:docPr id="6" name="Рисунок 3" descr="H:\Результаты работы\Scanned Documents\2018-2019 уч.год\Бахтина М.С\Рисунок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Результаты работы\Scanned Documents\2018-2019 уч.год\Бахтина М.С\Рисунок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287" cy="121846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072AFE" w:rsidRPr="00DE4321" w:rsidRDefault="00072AFE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2AFE" w:rsidRPr="00DE4321" w:rsidRDefault="00072AFE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2AFE" w:rsidRPr="00DE4321" w:rsidRDefault="00072AFE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2AFE" w:rsidRPr="00DE4321" w:rsidRDefault="00072AFE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2AFE" w:rsidRPr="00DE4321" w:rsidRDefault="00072AFE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2AFE" w:rsidRPr="00DE4321" w:rsidRDefault="00072AFE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4420" w:rsidRDefault="009F4420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2AFE" w:rsidRPr="00DE4321" w:rsidRDefault="00072AFE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  <w:p w:rsidR="00072AFE" w:rsidRPr="00DE4321" w:rsidRDefault="00072AFE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2E1F" w:rsidRPr="00DE4321" w:rsidTr="009F4420">
        <w:tc>
          <w:tcPr>
            <w:tcW w:w="567" w:type="dxa"/>
          </w:tcPr>
          <w:p w:rsidR="008D2E1F" w:rsidRPr="00DE4321" w:rsidRDefault="00974C42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F00ED" w:rsidRPr="00DE4321" w:rsidRDefault="009F00ED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ДОУ </w:t>
            </w:r>
            <w:r w:rsid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с </w:t>
            </w: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№ 304</w:t>
            </w:r>
          </w:p>
          <w:p w:rsidR="009F00ED" w:rsidRPr="00DE4321" w:rsidRDefault="009F00ED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8D2E1F" w:rsidRPr="00DE4321" w:rsidRDefault="009F00ED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Позолотина</w:t>
            </w:r>
            <w:proofErr w:type="spellEnd"/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2835" w:type="dxa"/>
          </w:tcPr>
          <w:p w:rsidR="009F00ED" w:rsidRPr="00DE4321" w:rsidRDefault="00CA7C8A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конкурс</w:t>
            </w:r>
            <w:r w:rsidR="009F00ED"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новные направления, принципы, формы организации совместной работы с родителями по освоению требований ФГОС ДО»</w:t>
            </w:r>
          </w:p>
          <w:p w:rsidR="009F00ED" w:rsidRPr="00DE4321" w:rsidRDefault="009F00ED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Разработка педагогического проекта.</w:t>
            </w:r>
          </w:p>
          <w:p w:rsidR="008D2E1F" w:rsidRPr="00DE4321" w:rsidRDefault="009F00ED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Работа: «День дублера»</w:t>
            </w:r>
          </w:p>
        </w:tc>
        <w:tc>
          <w:tcPr>
            <w:tcW w:w="2268" w:type="dxa"/>
          </w:tcPr>
          <w:p w:rsidR="008D2E1F" w:rsidRPr="00DE4321" w:rsidRDefault="002A0A2C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информационно-образовательный портал Магистр»</w:t>
            </w:r>
          </w:p>
        </w:tc>
        <w:tc>
          <w:tcPr>
            <w:tcW w:w="2977" w:type="dxa"/>
          </w:tcPr>
          <w:p w:rsidR="009F00ED" w:rsidRPr="00DE4321" w:rsidRDefault="009F00ED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  <w:p w:rsidR="008D2E1F" w:rsidRPr="00DE4321" w:rsidRDefault="00315D8D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D8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391016</wp:posOffset>
                  </wp:positionH>
                  <wp:positionV relativeFrom="paragraph">
                    <wp:posOffset>126150</wp:posOffset>
                  </wp:positionV>
                  <wp:extent cx="998381" cy="1410237"/>
                  <wp:effectExtent l="114300" t="76200" r="125569" b="75663"/>
                  <wp:wrapNone/>
                  <wp:docPr id="14" name="Рисунок 3" descr="C:\Users\школа\Documents\Scanned Documents\Достижения педагогов 2018-2019 уч.год\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школа\Documents\Scanned Documents\Достижения педагогов 2018-2019 уч.год\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381" cy="14102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2E1F" w:rsidRPr="00DE4321" w:rsidTr="00FD1866">
        <w:trPr>
          <w:trHeight w:val="2111"/>
        </w:trPr>
        <w:tc>
          <w:tcPr>
            <w:tcW w:w="567" w:type="dxa"/>
          </w:tcPr>
          <w:p w:rsidR="008D2E1F" w:rsidRPr="00DE4321" w:rsidRDefault="00974C42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0B7688" w:rsidRPr="00DE4321" w:rsidRDefault="000B7688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ДОУ </w:t>
            </w:r>
            <w:r w:rsid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с </w:t>
            </w: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№ 304</w:t>
            </w:r>
          </w:p>
          <w:p w:rsidR="000B7688" w:rsidRPr="00DE4321" w:rsidRDefault="000B7688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8D2E1F" w:rsidRPr="00DE4321" w:rsidRDefault="000B7688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Ванеева Дарья Андреевна</w:t>
            </w:r>
          </w:p>
        </w:tc>
        <w:tc>
          <w:tcPr>
            <w:tcW w:w="2835" w:type="dxa"/>
          </w:tcPr>
          <w:p w:rsidR="000B7688" w:rsidRPr="00DE4321" w:rsidRDefault="000B7688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для педагогов по экологическому воспитанию: «Мир в котором я живу»</w:t>
            </w:r>
          </w:p>
          <w:p w:rsidR="008D2E1F" w:rsidRPr="00DE4321" w:rsidRDefault="008D2E1F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2E1F" w:rsidRPr="00DE4321" w:rsidRDefault="00DB6E82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ый ресурс «Шаг вперед»</w:t>
            </w:r>
          </w:p>
        </w:tc>
        <w:tc>
          <w:tcPr>
            <w:tcW w:w="2977" w:type="dxa"/>
          </w:tcPr>
          <w:p w:rsidR="00FD1866" w:rsidRDefault="00FD1866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840051</wp:posOffset>
                  </wp:positionH>
                  <wp:positionV relativeFrom="paragraph">
                    <wp:posOffset>89115</wp:posOffset>
                  </wp:positionV>
                  <wp:extent cx="847698" cy="1196706"/>
                  <wp:effectExtent l="95250" t="76200" r="104802" b="79644"/>
                  <wp:wrapNone/>
                  <wp:docPr id="16" name="Рисунок 4" descr="C:\Users\школа\Documents\Scanned Documents\Достижения педагогов 2018-2019 уч.год\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школа\Documents\Scanned Documents\Достижения педагогов 2018-2019 уч.год\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698" cy="119670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0B7688"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FD1866" w:rsidRDefault="000B7688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а </w:t>
            </w:r>
          </w:p>
          <w:p w:rsidR="008D2E1F" w:rsidRDefault="000B7688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1 степени</w:t>
            </w:r>
          </w:p>
          <w:p w:rsidR="00FD1866" w:rsidRPr="00DE4321" w:rsidRDefault="00FD1866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7688" w:rsidRPr="00DE4321" w:rsidTr="009F4420">
        <w:tc>
          <w:tcPr>
            <w:tcW w:w="567" w:type="dxa"/>
          </w:tcPr>
          <w:p w:rsidR="000B7688" w:rsidRPr="00DE4321" w:rsidRDefault="00974C42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46DD2" w:rsidRPr="00DE4321" w:rsidRDefault="00846DD2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ДОУ </w:t>
            </w:r>
            <w:r w:rsid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с </w:t>
            </w: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№ 304</w:t>
            </w:r>
          </w:p>
          <w:p w:rsidR="00846DD2" w:rsidRPr="00DE4321" w:rsidRDefault="00846DD2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  <w:p w:rsidR="000B7688" w:rsidRPr="00DE4321" w:rsidRDefault="00846DD2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Екатерина Михайловна</w:t>
            </w:r>
          </w:p>
          <w:p w:rsidR="00846DD2" w:rsidRPr="00DE4321" w:rsidRDefault="00846DD2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6DD2" w:rsidRPr="00DE4321" w:rsidRDefault="00846DD2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боте  XXIV  Всероссийской научно-практической конференции «Интеграция образовательных ресурсов как фактор повышения качества дошкольного образования»</w:t>
            </w:r>
          </w:p>
          <w:p w:rsidR="000B7688" w:rsidRPr="00DE4321" w:rsidRDefault="000B7688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7688" w:rsidRPr="00DE4321" w:rsidRDefault="005833AA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НИПК и ПРО</w:t>
            </w:r>
          </w:p>
        </w:tc>
        <w:tc>
          <w:tcPr>
            <w:tcW w:w="2977" w:type="dxa"/>
          </w:tcPr>
          <w:p w:rsidR="000B7688" w:rsidRDefault="00846DD2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  <w:r w:rsidR="00E32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а</w:t>
            </w:r>
          </w:p>
          <w:p w:rsidR="00251629" w:rsidRPr="00DE4321" w:rsidRDefault="00251629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62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4832</wp:posOffset>
                  </wp:positionH>
                  <wp:positionV relativeFrom="paragraph">
                    <wp:posOffset>178283</wp:posOffset>
                  </wp:positionV>
                  <wp:extent cx="1487778" cy="1056068"/>
                  <wp:effectExtent l="114300" t="76200" r="93372" b="86932"/>
                  <wp:wrapNone/>
                  <wp:docPr id="2" name="Рисунок 1" descr="H:\Результаты работы\Scanned Documents\2018-2019 уч.год\Абрамова Е.М\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Результаты работы\Scanned Documents\2018-2019 уч.год\Абрамова Е.М\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778" cy="105606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A4507" w:rsidRPr="00DE4321" w:rsidTr="009F4420">
        <w:tc>
          <w:tcPr>
            <w:tcW w:w="567" w:type="dxa"/>
          </w:tcPr>
          <w:p w:rsidR="006A4507" w:rsidRPr="00DE4321" w:rsidRDefault="00974C42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A4507" w:rsidRPr="00DE4321" w:rsidRDefault="006A4507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ДОУ </w:t>
            </w:r>
            <w:r w:rsid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с </w:t>
            </w: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№ 304</w:t>
            </w:r>
          </w:p>
          <w:p w:rsidR="006A4507" w:rsidRPr="00DE4321" w:rsidRDefault="006A4507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:</w:t>
            </w:r>
          </w:p>
          <w:p w:rsidR="006A4507" w:rsidRPr="00DE4321" w:rsidRDefault="00951FFB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хина Татьяна В</w:t>
            </w:r>
            <w:r w:rsidR="006A4507"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икторовна</w:t>
            </w:r>
          </w:p>
        </w:tc>
        <w:tc>
          <w:tcPr>
            <w:tcW w:w="2835" w:type="dxa"/>
          </w:tcPr>
          <w:p w:rsidR="006A4507" w:rsidRPr="00DE4321" w:rsidRDefault="006A4507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</w:t>
            </w:r>
          </w:p>
          <w:p w:rsidR="006A4507" w:rsidRPr="00DE4321" w:rsidRDefault="006A4507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х материалов и творческих работ</w:t>
            </w:r>
          </w:p>
          <w:p w:rsidR="006A4507" w:rsidRPr="00DE4321" w:rsidRDefault="006A4507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«Держава Армией крепка!»</w:t>
            </w:r>
          </w:p>
          <w:p w:rsidR="006A4507" w:rsidRPr="00DE4321" w:rsidRDefault="006A4507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Фотография (</w:t>
            </w:r>
            <w:r w:rsidRPr="00DE43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триотического содержания</w:t>
            </w: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A4507" w:rsidRPr="00DE4321" w:rsidRDefault="006A4507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4507" w:rsidRPr="00DE4321" w:rsidRDefault="009D33A4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луб «Наука и творчество»</w:t>
            </w:r>
          </w:p>
        </w:tc>
        <w:tc>
          <w:tcPr>
            <w:tcW w:w="2977" w:type="dxa"/>
          </w:tcPr>
          <w:p w:rsidR="006A4507" w:rsidRDefault="006A4507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  <w:p w:rsidR="00181671" w:rsidRPr="00DE4321" w:rsidRDefault="00181671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67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08736</wp:posOffset>
                  </wp:positionH>
                  <wp:positionV relativeFrom="paragraph">
                    <wp:posOffset>47437</wp:posOffset>
                  </wp:positionV>
                  <wp:extent cx="990358" cy="1393879"/>
                  <wp:effectExtent l="114300" t="76200" r="114542" b="72971"/>
                  <wp:wrapNone/>
                  <wp:docPr id="11" name="Рисунок 2" descr="C:\Users\школа\Documents\Scanned Documents\Достижения педагогов 2018-2019 уч.год\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школа\Documents\Scanned Documents\Достижения педагогов 2018-2019 уч.год\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358" cy="139387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7688" w:rsidRPr="00DE4321" w:rsidTr="009F4420">
        <w:tc>
          <w:tcPr>
            <w:tcW w:w="567" w:type="dxa"/>
          </w:tcPr>
          <w:p w:rsidR="000B7688" w:rsidRPr="00DE4321" w:rsidRDefault="000B7688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7688" w:rsidRPr="00DE4321" w:rsidRDefault="000B7688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B7688" w:rsidRPr="00DE4321" w:rsidRDefault="00E57838" w:rsidP="00DE4321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  <w:tc>
          <w:tcPr>
            <w:tcW w:w="2268" w:type="dxa"/>
          </w:tcPr>
          <w:p w:rsidR="000B7688" w:rsidRPr="00DE4321" w:rsidRDefault="000B7688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7688" w:rsidRPr="00DE4321" w:rsidRDefault="000B7688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7838" w:rsidRPr="00DE4321" w:rsidTr="009F4420">
        <w:tc>
          <w:tcPr>
            <w:tcW w:w="567" w:type="dxa"/>
          </w:tcPr>
          <w:p w:rsidR="00E57838" w:rsidRPr="00DE4321" w:rsidRDefault="00974C42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4235C" w:rsidRPr="00DE4321" w:rsidRDefault="0084235C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ДОУ </w:t>
            </w:r>
            <w:r w:rsid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с </w:t>
            </w: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№ 304</w:t>
            </w:r>
          </w:p>
          <w:p w:rsidR="0084235C" w:rsidRPr="00DE4321" w:rsidRDefault="0084235C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  <w:r w:rsidR="00ED336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4235C" w:rsidRPr="00DE4321" w:rsidRDefault="0084235C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Екатерина Михайловна</w:t>
            </w:r>
          </w:p>
          <w:p w:rsidR="00FE33B7" w:rsidRPr="00DE4321" w:rsidRDefault="00FE33B7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838" w:rsidRDefault="00E57838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541" w:rsidRPr="00DE4321" w:rsidRDefault="00260541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235C" w:rsidRPr="00DE4321" w:rsidRDefault="00984401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</w:t>
            </w:r>
            <w:r w:rsidR="0084235C"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по безопасности дорожного движения </w:t>
            </w:r>
          </w:p>
          <w:p w:rsidR="0084235C" w:rsidRPr="00DE4321" w:rsidRDefault="0084235C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среди воспитанников дошкольных образовательных организаций</w:t>
            </w:r>
          </w:p>
          <w:p w:rsidR="0084235C" w:rsidRPr="00DE4321" w:rsidRDefault="0084235C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мья за детство без опасности!» </w:t>
            </w:r>
          </w:p>
          <w:p w:rsidR="0084235C" w:rsidRPr="00DE4321" w:rsidRDefault="0084235C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</w:t>
            </w:r>
          </w:p>
          <w:p w:rsidR="0084235C" w:rsidRPr="00DE4321" w:rsidRDefault="0084235C" w:rsidP="00DE4321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«Воспитываем грамотного пешехода» - конкурс уголков по правилам дорожного движения.</w:t>
            </w:r>
          </w:p>
          <w:p w:rsidR="0084235C" w:rsidRPr="00DE4321" w:rsidRDefault="0084235C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7838" w:rsidRPr="00DE4321" w:rsidRDefault="00E57838" w:rsidP="00DE4321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609D7" w:rsidRPr="005609D7" w:rsidRDefault="005609D7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0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О «Дет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ород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</w:tcPr>
          <w:p w:rsidR="00E57838" w:rsidRPr="00DE4321" w:rsidRDefault="00951FFB" w:rsidP="0098440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436370</wp:posOffset>
                  </wp:positionV>
                  <wp:extent cx="1332865" cy="996315"/>
                  <wp:effectExtent l="95250" t="76200" r="95885" b="70485"/>
                  <wp:wrapNone/>
                  <wp:docPr id="9" name="Рисунок 8" descr="G:\КОНКУРС Семья за детство без опасности\фото ПДД\IMG_20190321_11215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G:\КОНКУРС Семья за детство без опасности\фото ПДД\IMG_20190321_112151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865" cy="9963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CA4EC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73490</wp:posOffset>
                  </wp:positionH>
                  <wp:positionV relativeFrom="paragraph">
                    <wp:posOffset>335558</wp:posOffset>
                  </wp:positionV>
                  <wp:extent cx="1223081" cy="856051"/>
                  <wp:effectExtent l="133350" t="76200" r="110419" b="77399"/>
                  <wp:wrapNone/>
                  <wp:docPr id="23" name="Рисунок 13" descr="C:\Users\Альбина\Pictures\Новая папка (2)\IMG_20190328_1402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Users\Альбина\Pictures\Новая папка (2)\IMG_20190328_140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81" cy="85605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84235C"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984401" w:rsidRPr="00DE4321" w:rsidTr="009F4420">
        <w:tc>
          <w:tcPr>
            <w:tcW w:w="567" w:type="dxa"/>
          </w:tcPr>
          <w:p w:rsidR="00984401" w:rsidRDefault="00984401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2268" w:type="dxa"/>
          </w:tcPr>
          <w:p w:rsidR="00984401" w:rsidRPr="00DE4321" w:rsidRDefault="00984401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401" w:rsidRPr="00984401" w:rsidRDefault="00984401" w:rsidP="00DE4321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44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ской уровень</w:t>
            </w:r>
          </w:p>
        </w:tc>
        <w:tc>
          <w:tcPr>
            <w:tcW w:w="2268" w:type="dxa"/>
          </w:tcPr>
          <w:p w:rsidR="00984401" w:rsidRPr="005609D7" w:rsidRDefault="00984401" w:rsidP="00DE43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84401" w:rsidRPr="00DE4321" w:rsidRDefault="00984401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0"/>
      <w:tr w:rsidR="00E57838" w:rsidRPr="00DE4321" w:rsidTr="009F4420">
        <w:tc>
          <w:tcPr>
            <w:tcW w:w="567" w:type="dxa"/>
          </w:tcPr>
          <w:p w:rsidR="00E57838" w:rsidRPr="00DE4321" w:rsidRDefault="00974C42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3C52DC" w:rsidRPr="00DE4321" w:rsidRDefault="003C52DC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ДОУ </w:t>
            </w:r>
            <w:r w:rsidR="00ED3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с </w:t>
            </w: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№ 304</w:t>
            </w:r>
          </w:p>
          <w:p w:rsidR="00E57838" w:rsidRPr="00DE4321" w:rsidRDefault="003C52DC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 Саврушкина Юлия Андреевна</w:t>
            </w:r>
          </w:p>
        </w:tc>
        <w:tc>
          <w:tcPr>
            <w:tcW w:w="2835" w:type="dxa"/>
          </w:tcPr>
          <w:p w:rsidR="00E57838" w:rsidRDefault="003C52DC" w:rsidP="005833A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Участ</w:t>
            </w:r>
            <w:r w:rsidR="009844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 </w:t>
            </w: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кции: «Инклюзивное образование: реализация, вопросы, перспективы» в рамках районного Фестиваля педагогических идей </w:t>
            </w:r>
          </w:p>
          <w:p w:rsidR="00253384" w:rsidRDefault="00253384" w:rsidP="005833A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3384" w:rsidRDefault="00253384" w:rsidP="005833A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3384" w:rsidRDefault="00253384" w:rsidP="005833A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3384" w:rsidRPr="00DE4321" w:rsidRDefault="00253384" w:rsidP="005833AA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6606F" w:rsidRDefault="00D6606F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ДПО «ГЦРО»</w:t>
            </w:r>
          </w:p>
          <w:p w:rsidR="00E57838" w:rsidRPr="00DE4321" w:rsidRDefault="00D6606F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овосибирска</w:t>
            </w:r>
          </w:p>
        </w:tc>
        <w:tc>
          <w:tcPr>
            <w:tcW w:w="2977" w:type="dxa"/>
          </w:tcPr>
          <w:p w:rsidR="00E57838" w:rsidRDefault="003C52DC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участие</w:t>
            </w:r>
          </w:p>
          <w:p w:rsidR="00253384" w:rsidRPr="00DE4321" w:rsidRDefault="00253384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538739</wp:posOffset>
                  </wp:positionH>
                  <wp:positionV relativeFrom="paragraph">
                    <wp:posOffset>74217</wp:posOffset>
                  </wp:positionV>
                  <wp:extent cx="890977" cy="1263991"/>
                  <wp:effectExtent l="95250" t="95250" r="99623" b="107609"/>
                  <wp:wrapNone/>
                  <wp:docPr id="7" name="Рисунок 1" descr="C:\Users\школа\Documents\Scanned Documents\Достижения педагогов 2018-2019 уч.год\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кола\Documents\Scanned Documents\Достижения педагогов 2018-2019 уч.год\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38" cy="126833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172A" w:rsidRPr="00DE4321" w:rsidTr="009F4420">
        <w:tc>
          <w:tcPr>
            <w:tcW w:w="567" w:type="dxa"/>
          </w:tcPr>
          <w:p w:rsidR="0032172A" w:rsidRDefault="00332CE3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:rsidR="0032172A" w:rsidRPr="00DE4321" w:rsidRDefault="0032172A" w:rsidP="0032172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с </w:t>
            </w: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№ 304</w:t>
            </w:r>
          </w:p>
          <w:p w:rsidR="0032172A" w:rsidRPr="00DE4321" w:rsidRDefault="0032172A" w:rsidP="0032172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32172A" w:rsidRPr="00DE4321" w:rsidRDefault="0032172A" w:rsidP="0032172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Волкова Ольга Юрьевна</w:t>
            </w:r>
          </w:p>
        </w:tc>
        <w:tc>
          <w:tcPr>
            <w:tcW w:w="2835" w:type="dxa"/>
          </w:tcPr>
          <w:p w:rsidR="0032172A" w:rsidRDefault="0032172A" w:rsidP="005833A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ратегические приоритеты в работе районного методического объединения учителей-логопедов»</w:t>
            </w:r>
          </w:p>
          <w:p w:rsidR="00EB2BDB" w:rsidRPr="00DE4321" w:rsidRDefault="00EB2BDB" w:rsidP="005833A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172A" w:rsidRDefault="0032172A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172A" w:rsidRPr="00DE4321" w:rsidRDefault="00EB2BDB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BD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53526</wp:posOffset>
                  </wp:positionH>
                  <wp:positionV relativeFrom="paragraph">
                    <wp:posOffset>257487</wp:posOffset>
                  </wp:positionV>
                  <wp:extent cx="1056336" cy="1139781"/>
                  <wp:effectExtent l="19050" t="0" r="0" b="0"/>
                  <wp:wrapNone/>
                  <wp:docPr id="3" name="Рисунок 1" descr="C:\Users\школа\Desktop\САЙТ\САЙТ с 2019 года\САЙТ д с № 304\Волкова О.Ю\Сайт Волкова О.Ю\Рисунок 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3" name="Рисунок 7" descr="C:\Users\школа\Desktop\САЙТ\САЙТ с 2019 года\САЙТ д с № 304\Волкова О.Ю\Сайт Волкова О.Ю\Рисунок (4)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 l="30333" t="4977" b="26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336" cy="1139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2D7307" w:rsidRPr="00DE4321" w:rsidTr="009F4420">
        <w:tc>
          <w:tcPr>
            <w:tcW w:w="567" w:type="dxa"/>
          </w:tcPr>
          <w:p w:rsidR="002D7307" w:rsidRDefault="002D7307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5718" w:rsidRPr="00DE4321" w:rsidRDefault="00BF5718" w:rsidP="00BF571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с </w:t>
            </w: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№ 304</w:t>
            </w:r>
          </w:p>
          <w:p w:rsidR="002D7307" w:rsidRDefault="00BF5718" w:rsidP="0032172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BF5718" w:rsidRPr="00DE4321" w:rsidRDefault="00BF5718" w:rsidP="0032172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няхина Елена Сергеевна</w:t>
            </w:r>
          </w:p>
        </w:tc>
        <w:tc>
          <w:tcPr>
            <w:tcW w:w="2835" w:type="dxa"/>
          </w:tcPr>
          <w:p w:rsidR="00BF5718" w:rsidRDefault="00BF5718" w:rsidP="00BF571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Участник городского конкурса инновационной педагогической деятельности «Образ жизни здоровье»</w:t>
            </w:r>
          </w:p>
          <w:p w:rsidR="002D7307" w:rsidRDefault="002D7307" w:rsidP="005833A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7307" w:rsidRDefault="00BF5718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. Новосибирска</w:t>
            </w:r>
          </w:p>
          <w:p w:rsidR="00BF5718" w:rsidRDefault="00BF5718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профессионального образования г. Новосибирска «Городской центр образования и здоровья «Магистр»</w:t>
            </w:r>
          </w:p>
        </w:tc>
        <w:tc>
          <w:tcPr>
            <w:tcW w:w="2977" w:type="dxa"/>
          </w:tcPr>
          <w:p w:rsidR="002D7307" w:rsidRDefault="002D7307" w:rsidP="00DE4321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ертификат участника городского конкурса инновационной педагогической деятельности «Образ жизни здоровье»</w:t>
            </w:r>
          </w:p>
          <w:p w:rsidR="002D7307" w:rsidRDefault="00E31FFF" w:rsidP="00DE4321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25730</wp:posOffset>
                  </wp:positionV>
                  <wp:extent cx="1371600" cy="1281430"/>
                  <wp:effectExtent l="19050" t="0" r="0" b="0"/>
                  <wp:wrapNone/>
                  <wp:docPr id="1" name="Рисунок 1" descr="C:\Users\школа\Documents\Scanned Documents\Достижения педагогов 2018-2019 уч.год\Рисунок (9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кола\Documents\Scanned Documents\Достижения педагогов 2018-2019 уч.год\Рисунок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81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D7307" w:rsidRDefault="002D7307" w:rsidP="00DE4321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D7307" w:rsidRDefault="002D7307" w:rsidP="00DE4321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D7307" w:rsidRDefault="002D7307" w:rsidP="00DE4321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F5718" w:rsidRPr="00EB2BDB" w:rsidRDefault="00BF5718" w:rsidP="00DE4321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E33B7" w:rsidRPr="00DE4321" w:rsidTr="009F4420">
        <w:tc>
          <w:tcPr>
            <w:tcW w:w="567" w:type="dxa"/>
          </w:tcPr>
          <w:p w:rsidR="00FE33B7" w:rsidRPr="00DE4321" w:rsidRDefault="00E050CF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E33B7" w:rsidRPr="00DE4321" w:rsidRDefault="00FE33B7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 МКДОУ </w:t>
            </w:r>
            <w:r w:rsid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с </w:t>
            </w: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№ 304</w:t>
            </w:r>
          </w:p>
          <w:p w:rsidR="00FE33B7" w:rsidRPr="00DE4321" w:rsidRDefault="00FE33B7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33B7" w:rsidRPr="00DE4321" w:rsidRDefault="00FE33B7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в номинации:</w:t>
            </w:r>
          </w:p>
          <w:p w:rsidR="00FE33B7" w:rsidRPr="00DE4321" w:rsidRDefault="00FE33B7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«Лучшее оформление прилегающей территории» районного смотра-конкурса на лучшее новогоднее оформление фасадов и территорий образовательных организаций Советского района, посвященного 60-летию Советского района и 60-летию системы образования.</w:t>
            </w:r>
          </w:p>
        </w:tc>
        <w:tc>
          <w:tcPr>
            <w:tcW w:w="2268" w:type="dxa"/>
          </w:tcPr>
          <w:p w:rsidR="00FE33B7" w:rsidRPr="00DE4321" w:rsidRDefault="00D97C57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Советского района г.Новосибирска</w:t>
            </w:r>
          </w:p>
        </w:tc>
        <w:tc>
          <w:tcPr>
            <w:tcW w:w="2977" w:type="dxa"/>
          </w:tcPr>
          <w:p w:rsidR="00FE33B7" w:rsidRDefault="00226BF0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865809</wp:posOffset>
                  </wp:positionH>
                  <wp:positionV relativeFrom="paragraph">
                    <wp:posOffset>256415</wp:posOffset>
                  </wp:positionV>
                  <wp:extent cx="842350" cy="1152355"/>
                  <wp:effectExtent l="95250" t="76200" r="91100" b="85895"/>
                  <wp:wrapNone/>
                  <wp:docPr id="13" name="Рисунок 10" descr="C:\Users\user\Desktop\диплом новогод оформ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 descr="C:\Users\user\Desktop\диплом новогод оформ.jpeg"/>
                          <pic:cNvPicPr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350" cy="11523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313B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победителя в </w:t>
            </w:r>
            <w:r w:rsidR="00552CB2">
              <w:rPr>
                <w:rFonts w:ascii="Times New Roman" w:eastAsia="Calibri" w:hAnsi="Times New Roman" w:cs="Times New Roman"/>
                <w:sz w:val="24"/>
                <w:szCs w:val="24"/>
              </w:rPr>
              <w:t>номинации</w:t>
            </w:r>
          </w:p>
          <w:p w:rsidR="00D04109" w:rsidRDefault="00D04109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4109" w:rsidRPr="00DE4321" w:rsidRDefault="009A5DA1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DA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56209</wp:posOffset>
                  </wp:positionH>
                  <wp:positionV relativeFrom="paragraph">
                    <wp:posOffset>1006716</wp:posOffset>
                  </wp:positionV>
                  <wp:extent cx="1269463" cy="968671"/>
                  <wp:effectExtent l="133350" t="76200" r="121187" b="79079"/>
                  <wp:wrapNone/>
                  <wp:docPr id="10" name="Рисунок 9" descr="DSC0107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DSC01078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463" cy="96867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4321" w:rsidRPr="00DE4321" w:rsidTr="009F4420">
        <w:tc>
          <w:tcPr>
            <w:tcW w:w="567" w:type="dxa"/>
          </w:tcPr>
          <w:p w:rsidR="00DE4321" w:rsidRPr="00DE4321" w:rsidRDefault="00E050CF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E4321" w:rsidRPr="00DE4321" w:rsidRDefault="00DE4321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МКДОУ д/с № 304</w:t>
            </w:r>
          </w:p>
          <w:p w:rsidR="00DE4321" w:rsidRPr="00DE4321" w:rsidRDefault="00DE4321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4321" w:rsidRPr="00DE4321" w:rsidRDefault="00DE4321" w:rsidP="00DE4321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</w:t>
            </w:r>
            <w:r w:rsidRPr="00DE432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аздничном мероприятии, посвященном «Дню славянской письменности и культуры»</w:t>
            </w:r>
          </w:p>
          <w:p w:rsidR="00DE4321" w:rsidRPr="00DE4321" w:rsidRDefault="00DE4321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4321" w:rsidRPr="00DE4321" w:rsidRDefault="00583DF4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  <w:r w:rsidR="00D97C5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ого района г.</w:t>
            </w:r>
            <w:r w:rsidR="00BA0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</w:t>
            </w:r>
          </w:p>
        </w:tc>
        <w:tc>
          <w:tcPr>
            <w:tcW w:w="2977" w:type="dxa"/>
          </w:tcPr>
          <w:p w:rsidR="00DE4321" w:rsidRPr="00DE4321" w:rsidRDefault="00DE4321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="00313BC6">
              <w:rPr>
                <w:rFonts w:ascii="Times New Roman" w:eastAsia="Calibri" w:hAnsi="Times New Roman" w:cs="Times New Roman"/>
                <w:sz w:val="24"/>
                <w:szCs w:val="24"/>
              </w:rPr>
              <w:t>за участие</w:t>
            </w:r>
          </w:p>
          <w:p w:rsidR="00920E6A" w:rsidRDefault="00920E6A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54063</wp:posOffset>
                  </wp:positionH>
                  <wp:positionV relativeFrom="paragraph">
                    <wp:posOffset>82077</wp:posOffset>
                  </wp:positionV>
                  <wp:extent cx="1004060" cy="1366126"/>
                  <wp:effectExtent l="114300" t="76200" r="100840" b="81674"/>
                  <wp:wrapNone/>
                  <wp:docPr id="5" name="Рисунок 3" descr="диплом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7" name="Picture 7" descr="дипл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060" cy="13661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920E6A" w:rsidRDefault="00920E6A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E6A" w:rsidRDefault="00920E6A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E6A" w:rsidRDefault="00920E6A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E6A" w:rsidRDefault="00920E6A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E6A" w:rsidRDefault="00920E6A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E6A" w:rsidRDefault="00920E6A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E6A" w:rsidRDefault="00920E6A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4321" w:rsidRPr="00DE4321" w:rsidRDefault="00DE4321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7265E" w:rsidRPr="00DE4321" w:rsidRDefault="00D7265E" w:rsidP="00DE4321">
      <w:pPr>
        <w:pStyle w:val="a3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7265E" w:rsidRPr="00DE4321" w:rsidRDefault="00D7265E" w:rsidP="00DE4321">
      <w:pPr>
        <w:pStyle w:val="a3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7265E" w:rsidRPr="00DE4321" w:rsidRDefault="00D7265E" w:rsidP="00DE4321">
      <w:pPr>
        <w:pStyle w:val="a3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7265E" w:rsidRPr="00DE4321" w:rsidRDefault="00D7265E" w:rsidP="00DE4321">
      <w:pPr>
        <w:pStyle w:val="a3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7265E" w:rsidRPr="00DE4321" w:rsidRDefault="00D7265E" w:rsidP="00DE4321">
      <w:pPr>
        <w:pStyle w:val="a3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7265E" w:rsidRDefault="00D7265E" w:rsidP="00DE4321">
      <w:pPr>
        <w:pStyle w:val="a3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92B0B" w:rsidRDefault="00292B0B" w:rsidP="00DE4321">
      <w:pPr>
        <w:pStyle w:val="a3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51629" w:rsidRPr="00DE4321" w:rsidRDefault="00251629" w:rsidP="00DE4321">
      <w:pPr>
        <w:pStyle w:val="a3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7265E" w:rsidRPr="00DE4321" w:rsidRDefault="00D7265E" w:rsidP="00DE4321">
      <w:pPr>
        <w:pStyle w:val="a3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7265E" w:rsidRDefault="00D7265E" w:rsidP="00D7265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63608" w:rsidRDefault="00E63608" w:rsidP="00D7265E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E63608" w:rsidRDefault="00E63608" w:rsidP="00D7265E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E63608" w:rsidRDefault="00E63608" w:rsidP="00D7265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53384" w:rsidRDefault="00253384" w:rsidP="00D7265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81671" w:rsidRDefault="00181671" w:rsidP="00D7265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83C68" w:rsidRDefault="00883C68" w:rsidP="00D7265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83C68" w:rsidRDefault="00883C68" w:rsidP="00D7265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83C68" w:rsidRDefault="00883C68" w:rsidP="00D7265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81671" w:rsidRDefault="00181671" w:rsidP="00D7265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sectPr w:rsidR="00181671" w:rsidSect="00FD186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compat/>
  <w:rsids>
    <w:rsidRoot w:val="001220EE"/>
    <w:rsid w:val="0000631D"/>
    <w:rsid w:val="00024961"/>
    <w:rsid w:val="000427F0"/>
    <w:rsid w:val="00072AFE"/>
    <w:rsid w:val="00093809"/>
    <w:rsid w:val="00093881"/>
    <w:rsid w:val="00095B7E"/>
    <w:rsid w:val="000B7688"/>
    <w:rsid w:val="001220EE"/>
    <w:rsid w:val="00135E82"/>
    <w:rsid w:val="00145728"/>
    <w:rsid w:val="00150A85"/>
    <w:rsid w:val="00181671"/>
    <w:rsid w:val="001F1390"/>
    <w:rsid w:val="00226BF0"/>
    <w:rsid w:val="00227380"/>
    <w:rsid w:val="00251629"/>
    <w:rsid w:val="00253384"/>
    <w:rsid w:val="00260541"/>
    <w:rsid w:val="00292B0B"/>
    <w:rsid w:val="002944A4"/>
    <w:rsid w:val="002A0A2C"/>
    <w:rsid w:val="002A126C"/>
    <w:rsid w:val="002B1541"/>
    <w:rsid w:val="002C0C15"/>
    <w:rsid w:val="002D7307"/>
    <w:rsid w:val="00305FEF"/>
    <w:rsid w:val="00313BC6"/>
    <w:rsid w:val="00315D8D"/>
    <w:rsid w:val="0032172A"/>
    <w:rsid w:val="00327954"/>
    <w:rsid w:val="00332CE3"/>
    <w:rsid w:val="00382811"/>
    <w:rsid w:val="00393628"/>
    <w:rsid w:val="003C09F1"/>
    <w:rsid w:val="003C52DC"/>
    <w:rsid w:val="003E54F8"/>
    <w:rsid w:val="00411610"/>
    <w:rsid w:val="00552CB2"/>
    <w:rsid w:val="005609D7"/>
    <w:rsid w:val="005833AA"/>
    <w:rsid w:val="00583DF4"/>
    <w:rsid w:val="005E05EA"/>
    <w:rsid w:val="00645802"/>
    <w:rsid w:val="006A4507"/>
    <w:rsid w:val="007622AC"/>
    <w:rsid w:val="0076736C"/>
    <w:rsid w:val="007920F8"/>
    <w:rsid w:val="007C3744"/>
    <w:rsid w:val="00801DBA"/>
    <w:rsid w:val="008257C2"/>
    <w:rsid w:val="0084235C"/>
    <w:rsid w:val="00846DD2"/>
    <w:rsid w:val="00875698"/>
    <w:rsid w:val="00883C68"/>
    <w:rsid w:val="00887D30"/>
    <w:rsid w:val="008D2E1F"/>
    <w:rsid w:val="008F3C22"/>
    <w:rsid w:val="00920E6A"/>
    <w:rsid w:val="00951FFB"/>
    <w:rsid w:val="00974C42"/>
    <w:rsid w:val="00984400"/>
    <w:rsid w:val="00984401"/>
    <w:rsid w:val="009A5DA1"/>
    <w:rsid w:val="009A6590"/>
    <w:rsid w:val="009D33A4"/>
    <w:rsid w:val="009F00ED"/>
    <w:rsid w:val="009F4420"/>
    <w:rsid w:val="00A2449B"/>
    <w:rsid w:val="00A559F8"/>
    <w:rsid w:val="00AB2C86"/>
    <w:rsid w:val="00AB7529"/>
    <w:rsid w:val="00AC76D2"/>
    <w:rsid w:val="00AE16F1"/>
    <w:rsid w:val="00AE4A36"/>
    <w:rsid w:val="00AE51BC"/>
    <w:rsid w:val="00B445CF"/>
    <w:rsid w:val="00B743AF"/>
    <w:rsid w:val="00B90C7C"/>
    <w:rsid w:val="00BA07E4"/>
    <w:rsid w:val="00BA2360"/>
    <w:rsid w:val="00BF5718"/>
    <w:rsid w:val="00C1392E"/>
    <w:rsid w:val="00C70495"/>
    <w:rsid w:val="00C724A6"/>
    <w:rsid w:val="00C94A9B"/>
    <w:rsid w:val="00CA4ECE"/>
    <w:rsid w:val="00CA7C8A"/>
    <w:rsid w:val="00D04109"/>
    <w:rsid w:val="00D1757C"/>
    <w:rsid w:val="00D64168"/>
    <w:rsid w:val="00D6606F"/>
    <w:rsid w:val="00D7265E"/>
    <w:rsid w:val="00D77F4A"/>
    <w:rsid w:val="00D9009A"/>
    <w:rsid w:val="00D97C57"/>
    <w:rsid w:val="00DB6E82"/>
    <w:rsid w:val="00DE4321"/>
    <w:rsid w:val="00E050CF"/>
    <w:rsid w:val="00E1564D"/>
    <w:rsid w:val="00E31FFF"/>
    <w:rsid w:val="00E32250"/>
    <w:rsid w:val="00E34221"/>
    <w:rsid w:val="00E57838"/>
    <w:rsid w:val="00E63608"/>
    <w:rsid w:val="00EB22ED"/>
    <w:rsid w:val="00EB2BDB"/>
    <w:rsid w:val="00EC0B01"/>
    <w:rsid w:val="00ED2F12"/>
    <w:rsid w:val="00ED3364"/>
    <w:rsid w:val="00EE022E"/>
    <w:rsid w:val="00EE4D7A"/>
    <w:rsid w:val="00EE6146"/>
    <w:rsid w:val="00F074A5"/>
    <w:rsid w:val="00F31B50"/>
    <w:rsid w:val="00F35DF5"/>
    <w:rsid w:val="00F528DA"/>
    <w:rsid w:val="00FB1856"/>
    <w:rsid w:val="00FB1AFA"/>
    <w:rsid w:val="00FD1866"/>
    <w:rsid w:val="00FE33B7"/>
    <w:rsid w:val="00FF2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3C22"/>
    <w:pPr>
      <w:spacing w:after="0" w:line="240" w:lineRule="auto"/>
    </w:pPr>
  </w:style>
  <w:style w:type="table" w:styleId="a4">
    <w:name w:val="Table Grid"/>
    <w:basedOn w:val="a1"/>
    <w:uiPriority w:val="59"/>
    <w:rsid w:val="008F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1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629"/>
    <w:rPr>
      <w:rFonts w:ascii="Tahoma" w:hAnsi="Tahoma" w:cs="Tahoma"/>
      <w:sz w:val="16"/>
      <w:szCs w:val="16"/>
    </w:rPr>
  </w:style>
  <w:style w:type="paragraph" w:customStyle="1" w:styleId="1">
    <w:name w:val="Обычный1"/>
    <w:qFormat/>
    <w:rsid w:val="00F528DA"/>
    <w:pPr>
      <w:tabs>
        <w:tab w:val="left" w:pos="709"/>
      </w:tabs>
      <w:suppressAutoHyphens/>
      <w:spacing w:after="0" w:line="276" w:lineRule="atLeast"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64EB5-BBA3-44FC-B5BB-22316FC3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</dc:creator>
  <cp:keywords/>
  <dc:description/>
  <cp:lastModifiedBy>USER</cp:lastModifiedBy>
  <cp:revision>121</cp:revision>
  <dcterms:created xsi:type="dcterms:W3CDTF">2008-04-03T13:06:00Z</dcterms:created>
  <dcterms:modified xsi:type="dcterms:W3CDTF">2020-09-26T16:33:00Z</dcterms:modified>
</cp:coreProperties>
</file>